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02" w:rsidRDefault="001B3202" w:rsidP="001B3202">
      <w:pPr>
        <w:jc w:val="center"/>
        <w:rPr>
          <w:b/>
          <w:sz w:val="28"/>
        </w:rPr>
      </w:pPr>
      <w:r>
        <w:rPr>
          <w:b/>
          <w:sz w:val="28"/>
        </w:rPr>
        <w:t>Assignment No:-1</w:t>
      </w:r>
    </w:p>
    <w:p w:rsidR="001B3202" w:rsidRDefault="001B3202" w:rsidP="001B3202">
      <w:pPr>
        <w:jc w:val="center"/>
        <w:rPr>
          <w:b/>
          <w:sz w:val="28"/>
        </w:rPr>
      </w:pPr>
    </w:p>
    <w:p w:rsidR="001B3202" w:rsidRDefault="001B3202" w:rsidP="001B3202">
      <w:pPr>
        <w:rPr>
          <w:b/>
          <w:sz w:val="28"/>
        </w:rPr>
      </w:pPr>
      <w:r>
        <w:rPr>
          <w:b/>
          <w:sz w:val="28"/>
        </w:rPr>
        <w:t>Problem Statement:-</w:t>
      </w:r>
    </w:p>
    <w:p w:rsidR="001B3202" w:rsidRDefault="001B3202" w:rsidP="001B3202">
      <w:r>
        <w:t>Perform the following operations using R/Python on suitable data sets:</w:t>
      </w:r>
    </w:p>
    <w:p w:rsidR="001B3202" w:rsidRDefault="001B3202" w:rsidP="001B3202">
      <w:r>
        <w:t>a) read data from different formats (like csv, xls)</w:t>
      </w:r>
    </w:p>
    <w:p w:rsidR="001B3202" w:rsidRDefault="001B3202" w:rsidP="001B3202">
      <w:r>
        <w:t>b) indexing and selecting data, sort data,</w:t>
      </w:r>
    </w:p>
    <w:p w:rsidR="001B3202" w:rsidRDefault="001B3202" w:rsidP="001B3202">
      <w:r>
        <w:t>c) describe attributes of data, checking data types of each column,</w:t>
      </w:r>
    </w:p>
    <w:p w:rsidR="001B3202" w:rsidRDefault="001B3202" w:rsidP="001B3202">
      <w:r>
        <w:t>d) counting unique values of data, format of each column, converting variable data type</w:t>
      </w:r>
    </w:p>
    <w:p w:rsidR="001B3202" w:rsidRDefault="001B3202" w:rsidP="001B3202">
      <w:r>
        <w:t>(e.g. from long to short, vice versa),</w:t>
      </w:r>
    </w:p>
    <w:p w:rsidR="001B3202" w:rsidRDefault="001B3202" w:rsidP="001B3202">
      <w:r>
        <w:t>e) identifying missing values and fill in the missing values</w:t>
      </w:r>
    </w:p>
    <w:p w:rsidR="001B3202" w:rsidRDefault="001B3202" w:rsidP="001B3202">
      <w:r>
        <w:rPr>
          <w:b/>
          <w:sz w:val="28"/>
        </w:rPr>
        <w:t>Theory</w:t>
      </w:r>
      <w:r>
        <w:t>:-</w:t>
      </w:r>
    </w:p>
    <w:p w:rsidR="001B3202" w:rsidRPr="001B3202" w:rsidRDefault="001B3202" w:rsidP="001B3202">
      <w:pPr>
        <w:rPr>
          <w:b/>
          <w:bCs/>
        </w:rPr>
      </w:pPr>
      <w:r w:rsidRPr="001B3202">
        <w:rPr>
          <w:b/>
          <w:bCs/>
        </w:rPr>
        <w:t>Methodology:</w:t>
      </w:r>
    </w:p>
    <w:p w:rsidR="001B3202" w:rsidRPr="00E63755" w:rsidRDefault="001B3202" w:rsidP="001B3202">
      <w:pPr>
        <w:numPr>
          <w:ilvl w:val="0"/>
          <w:numId w:val="3"/>
        </w:numPr>
        <w:rPr>
          <w:bCs/>
        </w:rPr>
      </w:pPr>
      <w:r w:rsidRPr="00E63755">
        <w:rPr>
          <w:bCs/>
        </w:rPr>
        <w:t>Reading Data from Different Formats: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For reading data from CSV files, you can use read_csv() function in Python's pandas library or read.csv() function in R.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For reading data from Excel files, you can use read_excel() function in pandas or read_excel() function in R.</w:t>
      </w:r>
    </w:p>
    <w:p w:rsidR="001B3202" w:rsidRPr="00E63755" w:rsidRDefault="001B3202" w:rsidP="001B3202">
      <w:pPr>
        <w:numPr>
          <w:ilvl w:val="0"/>
          <w:numId w:val="3"/>
        </w:numPr>
        <w:rPr>
          <w:bCs/>
        </w:rPr>
      </w:pPr>
      <w:r w:rsidRPr="00E63755">
        <w:rPr>
          <w:bCs/>
        </w:rPr>
        <w:t>Indexing and Selecting Data, Sorting Data: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Indexing and selecting data can be done using square brackets [] in both Python (pandas) and R.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For sorting data, you can use sort_values() function in pandas and arrange() function in dplyr package in R.</w:t>
      </w:r>
    </w:p>
    <w:p w:rsidR="001B3202" w:rsidRPr="00E63755" w:rsidRDefault="001B3202" w:rsidP="001B3202">
      <w:pPr>
        <w:numPr>
          <w:ilvl w:val="0"/>
          <w:numId w:val="3"/>
        </w:numPr>
        <w:rPr>
          <w:bCs/>
        </w:rPr>
      </w:pPr>
      <w:r w:rsidRPr="00E63755">
        <w:rPr>
          <w:bCs/>
        </w:rPr>
        <w:t>Describing Attributes of Data, Checking Data Types: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You can use info() function in pandas and str() function in R to describe attributes of data and check data types of each column.</w:t>
      </w:r>
    </w:p>
    <w:p w:rsidR="001B3202" w:rsidRPr="00E63755" w:rsidRDefault="001B3202" w:rsidP="001B3202">
      <w:pPr>
        <w:numPr>
          <w:ilvl w:val="0"/>
          <w:numId w:val="3"/>
        </w:numPr>
        <w:rPr>
          <w:bCs/>
        </w:rPr>
      </w:pPr>
      <w:r w:rsidRPr="00E63755">
        <w:rPr>
          <w:bCs/>
        </w:rPr>
        <w:t>Counting Unique Values, Converting Variable Data Type: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To count unique values of data, you can use value_counts() function in pandas and table() function in R.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For converting variable data type, you can use astype() function in pandas and as.type() function in R.</w:t>
      </w:r>
    </w:p>
    <w:p w:rsidR="001B3202" w:rsidRPr="00E63755" w:rsidRDefault="001B3202" w:rsidP="001B3202">
      <w:pPr>
        <w:numPr>
          <w:ilvl w:val="0"/>
          <w:numId w:val="3"/>
        </w:numPr>
        <w:rPr>
          <w:bCs/>
        </w:rPr>
      </w:pPr>
      <w:r w:rsidRPr="00E63755">
        <w:rPr>
          <w:bCs/>
        </w:rPr>
        <w:t>Identifying Missing Values and Filling in Missing Values: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lastRenderedPageBreak/>
        <w:t>To identify missing values, you can use isnull() function in pandas and is.na() function in R.</w:t>
      </w:r>
    </w:p>
    <w:p w:rsidR="001B3202" w:rsidRPr="00E63755" w:rsidRDefault="001B3202" w:rsidP="001B3202">
      <w:pPr>
        <w:numPr>
          <w:ilvl w:val="1"/>
          <w:numId w:val="3"/>
        </w:numPr>
        <w:rPr>
          <w:bCs/>
        </w:rPr>
      </w:pPr>
      <w:r w:rsidRPr="00E63755">
        <w:rPr>
          <w:bCs/>
        </w:rPr>
        <w:t>To fill in missing values, you can use fillna() function in pandas and na.omit() function in R.</w:t>
      </w:r>
    </w:p>
    <w:p w:rsidR="001B3202" w:rsidRPr="00E63755" w:rsidRDefault="001B3202" w:rsidP="001B3202">
      <w:pPr>
        <w:rPr>
          <w:bCs/>
        </w:rPr>
      </w:pPr>
      <w:r w:rsidRPr="00E63755">
        <w:rPr>
          <w:bCs/>
        </w:rPr>
        <w:t>Advantages and Disadvantages &amp; Limitation/Example:</w:t>
      </w:r>
    </w:p>
    <w:p w:rsidR="001B3202" w:rsidRPr="00E63755" w:rsidRDefault="001B3202" w:rsidP="001B3202">
      <w:pPr>
        <w:numPr>
          <w:ilvl w:val="0"/>
          <w:numId w:val="4"/>
        </w:numPr>
        <w:rPr>
          <w:bCs/>
        </w:rPr>
      </w:pPr>
      <w:r w:rsidRPr="00E63755">
        <w:rPr>
          <w:bCs/>
        </w:rPr>
        <w:t>Advantages: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</w:rPr>
        <w:t>Both R and Python offer rich libraries (pandas in Python, tidyverse in R) for data manipulation tasks.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</w:rPr>
        <w:t>Flexibility in terms of handling various data formats.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</w:rPr>
        <w:t>High performance and efficiency for handling large datasets.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</w:rPr>
        <w:t>Extensive documentation and community support for both languages.</w:t>
      </w:r>
    </w:p>
    <w:p w:rsidR="001B3202" w:rsidRPr="00E63755" w:rsidRDefault="001B3202" w:rsidP="001B3202">
      <w:pPr>
        <w:numPr>
          <w:ilvl w:val="0"/>
          <w:numId w:val="4"/>
        </w:numPr>
        <w:rPr>
          <w:bCs/>
        </w:rPr>
      </w:pPr>
      <w:r w:rsidRPr="00E63755">
        <w:rPr>
          <w:bCs/>
        </w:rPr>
        <w:t>Disadvantages &amp; Limitations/Example: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  <w:i/>
          <w:iCs/>
        </w:rPr>
        <w:t>Learning Curve</w:t>
      </w:r>
      <w:r w:rsidRPr="00E63755">
        <w:rPr>
          <w:bCs/>
        </w:rPr>
        <w:t>: Both R and Python have a learning curve, especially for beginners with no prior programming experience.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  <w:i/>
          <w:iCs/>
        </w:rPr>
        <w:t>Package Compatibility</w:t>
      </w:r>
      <w:r w:rsidRPr="00E63755">
        <w:rPr>
          <w:bCs/>
        </w:rPr>
        <w:t>: Occasionally, certain packages might not be available for the latest version of R/Python or might not be compatible with each other.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  <w:i/>
          <w:iCs/>
        </w:rPr>
        <w:t>Syntax Differences</w:t>
      </w:r>
      <w:r w:rsidRPr="00E63755">
        <w:rPr>
          <w:bCs/>
        </w:rPr>
        <w:t>: Syntax differences between R and Python might lead to confusion for users switching between the two.</w:t>
      </w:r>
    </w:p>
    <w:p w:rsidR="001B3202" w:rsidRPr="00E63755" w:rsidRDefault="001B3202" w:rsidP="001B3202">
      <w:pPr>
        <w:numPr>
          <w:ilvl w:val="1"/>
          <w:numId w:val="4"/>
        </w:numPr>
        <w:rPr>
          <w:bCs/>
        </w:rPr>
      </w:pPr>
      <w:r w:rsidRPr="00E63755">
        <w:rPr>
          <w:bCs/>
          <w:i/>
          <w:iCs/>
        </w:rPr>
        <w:t>Performance</w:t>
      </w:r>
      <w:r w:rsidRPr="00E63755">
        <w:rPr>
          <w:bCs/>
        </w:rPr>
        <w:t xml:space="preserve">: Depending on the task and implementation, one language might </w:t>
      </w:r>
      <w:bookmarkStart w:id="0" w:name="_GoBack"/>
      <w:bookmarkEnd w:id="0"/>
      <w:r w:rsidRPr="00E63755">
        <w:rPr>
          <w:bCs/>
        </w:rPr>
        <w:t>be more efficient than the other. For instance, R might be slower than Python for certain types of tasks, especially those involving loops.</w:t>
      </w:r>
    </w:p>
    <w:p w:rsidR="001B3202" w:rsidRDefault="001B3202" w:rsidP="001B3202"/>
    <w:p w:rsidR="001B3202" w:rsidRDefault="001B3202" w:rsidP="001B3202">
      <w:pPr>
        <w:rPr>
          <w:b/>
          <w:sz w:val="28"/>
        </w:rPr>
      </w:pPr>
    </w:p>
    <w:p w:rsidR="00193446" w:rsidRDefault="00193446" w:rsidP="001B3202">
      <w:pPr>
        <w:rPr>
          <w:b/>
          <w:sz w:val="28"/>
        </w:rPr>
      </w:pPr>
      <w:r>
        <w:rPr>
          <w:b/>
          <w:sz w:val="28"/>
        </w:rPr>
        <w:t>Diagram</w:t>
      </w:r>
    </w:p>
    <w:p w:rsidR="00193446" w:rsidRDefault="00193446" w:rsidP="001B3202">
      <w:pPr>
        <w:rPr>
          <w:b/>
          <w:sz w:val="28"/>
        </w:rPr>
      </w:pPr>
    </w:p>
    <w:p w:rsidR="00193446" w:rsidRDefault="00193446" w:rsidP="001B3202">
      <w:pPr>
        <w:rPr>
          <w:b/>
          <w:sz w:val="2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F633012" wp14:editId="4B380B5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355080" cy="1616075"/>
            <wp:effectExtent l="0" t="0" r="7620" b="3175"/>
            <wp:wrapNone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61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3446" w:rsidRDefault="00193446" w:rsidP="001B3202">
      <w:pPr>
        <w:rPr>
          <w:b/>
          <w:sz w:val="28"/>
        </w:rPr>
      </w:pPr>
    </w:p>
    <w:p w:rsidR="00193446" w:rsidRDefault="00193446" w:rsidP="001B3202">
      <w:pPr>
        <w:rPr>
          <w:b/>
          <w:sz w:val="28"/>
        </w:rPr>
      </w:pPr>
    </w:p>
    <w:p w:rsidR="00193446" w:rsidRDefault="00193446" w:rsidP="001B3202">
      <w:pPr>
        <w:rPr>
          <w:b/>
          <w:sz w:val="28"/>
        </w:rPr>
      </w:pPr>
    </w:p>
    <w:p w:rsidR="00193446" w:rsidRDefault="00193446" w:rsidP="001B3202">
      <w:pPr>
        <w:rPr>
          <w:b/>
          <w:sz w:val="28"/>
        </w:rPr>
      </w:pPr>
    </w:p>
    <w:p w:rsidR="00193446" w:rsidRDefault="00193446" w:rsidP="001B3202">
      <w:pPr>
        <w:rPr>
          <w:b/>
          <w:sz w:val="28"/>
        </w:rPr>
      </w:pPr>
    </w:p>
    <w:p w:rsidR="001B3202" w:rsidRDefault="001B3202" w:rsidP="001B3202">
      <w:pPr>
        <w:rPr>
          <w:b/>
          <w:sz w:val="28"/>
        </w:rPr>
      </w:pPr>
      <w:r>
        <w:rPr>
          <w:b/>
          <w:sz w:val="28"/>
        </w:rPr>
        <w:lastRenderedPageBreak/>
        <w:t>Conclusion</w:t>
      </w:r>
    </w:p>
    <w:p w:rsidR="001B3202" w:rsidRDefault="001B3202" w:rsidP="001B3202">
      <w:r>
        <w:br/>
      </w:r>
      <w:r w:rsidR="00FD5140">
        <w:t>We were able to perform reading,indexing,counting and many more such operatons on datasets in python language.</w:t>
      </w:r>
    </w:p>
    <w:p w:rsidR="001B3202" w:rsidRDefault="001B3202" w:rsidP="001B3202"/>
    <w:p w:rsidR="00DC0DC3" w:rsidRDefault="0077629A"/>
    <w:sectPr w:rsidR="00DC0DC3" w:rsidSect="00FB37C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9A" w:rsidRDefault="0077629A" w:rsidP="00193446">
      <w:pPr>
        <w:spacing w:after="0" w:line="240" w:lineRule="auto"/>
      </w:pPr>
      <w:r>
        <w:separator/>
      </w:r>
    </w:p>
  </w:endnote>
  <w:endnote w:type="continuationSeparator" w:id="0">
    <w:p w:rsidR="0077629A" w:rsidRDefault="0077629A" w:rsidP="0019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9A" w:rsidRDefault="0077629A" w:rsidP="00193446">
      <w:pPr>
        <w:spacing w:after="0" w:line="240" w:lineRule="auto"/>
      </w:pPr>
      <w:r>
        <w:separator/>
      </w:r>
    </w:p>
  </w:footnote>
  <w:footnote w:type="continuationSeparator" w:id="0">
    <w:p w:rsidR="0077629A" w:rsidRDefault="0077629A" w:rsidP="0019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44"/>
    <w:multiLevelType w:val="multilevel"/>
    <w:tmpl w:val="D004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2314"/>
    <w:multiLevelType w:val="multilevel"/>
    <w:tmpl w:val="CE7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B35B0"/>
    <w:multiLevelType w:val="multilevel"/>
    <w:tmpl w:val="B0A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870E1"/>
    <w:multiLevelType w:val="multilevel"/>
    <w:tmpl w:val="4B36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94"/>
    <w:rsid w:val="000E3F94"/>
    <w:rsid w:val="00193446"/>
    <w:rsid w:val="001B3202"/>
    <w:rsid w:val="00537369"/>
    <w:rsid w:val="0077629A"/>
    <w:rsid w:val="00AC7B6B"/>
    <w:rsid w:val="00C938CF"/>
    <w:rsid w:val="00E63755"/>
    <w:rsid w:val="00FB37C7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58D41-6C19-4E6A-8D6E-B9C474CC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27C0-C876-4D6A-9798-A6418F2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pati</dc:creator>
  <cp:keywords/>
  <dc:description/>
  <cp:lastModifiedBy>Umapati</cp:lastModifiedBy>
  <cp:revision>6</cp:revision>
  <dcterms:created xsi:type="dcterms:W3CDTF">2024-04-05T18:35:00Z</dcterms:created>
  <dcterms:modified xsi:type="dcterms:W3CDTF">2024-04-06T05:02:00Z</dcterms:modified>
</cp:coreProperties>
</file>